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4E6058" w:rsidRPr="00193C04">
        <w:t>Димитър Петров Антиов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4E6058" w:rsidP="00055057">
      <w:pPr>
        <w:rPr>
          <w:lang w:val="en-US"/>
        </w:rPr>
      </w:pPr>
      <w:r w:rsidRPr="004E6058">
        <w:t xml:space="preserve">Разработване на платформа </w:t>
      </w:r>
      <w:r w:rsidR="00D6672E">
        <w:t>з</w:t>
      </w:r>
      <w:r w:rsidRPr="004E6058">
        <w:t>а резервации на билети  за кино/театър през интернет. Потребителите могат да проверяват датите на представленията/прожекциите, да научат повече за тях и да запазят места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D01DEF" w:rsidP="00055057">
      <w:r>
        <w:t xml:space="preserve">Един кинотеатър </w:t>
      </w:r>
      <w:r w:rsidR="00D6672E" w:rsidRPr="00D6672E">
        <w:t xml:space="preserve"> </w:t>
      </w:r>
      <w:r>
        <w:t>иска да с</w:t>
      </w:r>
      <w:r w:rsidR="00D6672E" w:rsidRPr="00D6672E">
        <w:t>ъзда</w:t>
      </w:r>
      <w:r>
        <w:t>д</w:t>
      </w:r>
      <w:r w:rsidR="00D6672E" w:rsidRPr="00D6672E">
        <w:t xml:space="preserve">е онлайн система за резервация на билети за кино. </w:t>
      </w:r>
      <w:r>
        <w:t>Тя трябва  да предоставя информация за самите филми, за датата и часа на предстоящите прожекции и да позволява</w:t>
      </w:r>
      <w:r w:rsidR="00D6672E" w:rsidRPr="00D6672E">
        <w:t xml:space="preserve"> на потребителите онлайн </w:t>
      </w:r>
      <w:r>
        <w:t xml:space="preserve">да </w:t>
      </w:r>
      <w:r w:rsidR="00D6672E" w:rsidRPr="00D6672E">
        <w:t>резерв</w:t>
      </w:r>
      <w:r>
        <w:t xml:space="preserve">ират </w:t>
      </w:r>
      <w:r w:rsidR="00D6672E" w:rsidRPr="00D6672E">
        <w:t xml:space="preserve">билети за </w:t>
      </w:r>
      <w:r>
        <w:t>тях</w:t>
      </w:r>
      <w:r w:rsidR="00580F65"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272A03" w:rsidRDefault="00055057" w:rsidP="00D01DEF">
      <w:pPr>
        <w:spacing w:after="0"/>
      </w:pPr>
      <w:r>
        <w:t>Практическата част от разработката на дипломния проект трябва да представлява уеб</w:t>
      </w:r>
      <w:r w:rsidR="00D01DEF">
        <w:t>-базирано приложение, което реализира с</w:t>
      </w:r>
      <w:r w:rsidRPr="00272A03">
        <w:t>ледн</w:t>
      </w:r>
      <w:r w:rsidR="00D01DEF">
        <w:t xml:space="preserve">ата функционалност: </w:t>
      </w:r>
      <w:r w:rsidRPr="00272A03">
        <w:t xml:space="preserve"> </w:t>
      </w:r>
      <w:r w:rsidR="004B7E65">
        <w:t>п</w:t>
      </w:r>
      <w:r w:rsidR="00D01DEF">
        <w:t xml:space="preserve">анел </w:t>
      </w:r>
      <w:r w:rsidR="004B7E65">
        <w:t>„</w:t>
      </w:r>
      <w:r w:rsidR="00D01DEF">
        <w:t>Касиер</w:t>
      </w:r>
      <w:r w:rsidR="004B7E65">
        <w:t>“</w:t>
      </w:r>
      <w:r w:rsidR="00D01DEF">
        <w:t xml:space="preserve">, </w:t>
      </w:r>
      <w:r w:rsidR="004B7E65">
        <w:t>д</w:t>
      </w:r>
      <w:r w:rsidR="00D01DEF">
        <w:t xml:space="preserve">обавяне на филми, </w:t>
      </w:r>
      <w:r w:rsidR="004B7E65">
        <w:t>г</w:t>
      </w:r>
      <w:r w:rsidR="00D01DEF">
        <w:t>рафик на пр</w:t>
      </w:r>
      <w:r w:rsidR="004B7E65">
        <w:t>ожекции</w:t>
      </w:r>
      <w:r w:rsidR="00D01DEF">
        <w:t xml:space="preserve">, </w:t>
      </w:r>
      <w:r w:rsidR="004B7E65">
        <w:t>подробности за резервация</w:t>
      </w:r>
      <w:r w:rsidR="00D01DEF">
        <w:t xml:space="preserve">, </w:t>
      </w:r>
      <w:r w:rsidR="004B7E65">
        <w:t>п</w:t>
      </w:r>
      <w:r w:rsidR="00D01DEF">
        <w:t xml:space="preserve">ромяна на цените на билетите, </w:t>
      </w:r>
      <w:r w:rsidR="004B7E65">
        <w:t>създаване на резервация с възможност за</w:t>
      </w:r>
      <w:r w:rsidR="00D01DEF">
        <w:t xml:space="preserve"> </w:t>
      </w:r>
      <w:r w:rsidR="004B7E65">
        <w:t>и</w:t>
      </w:r>
      <w:r w:rsidR="00D01DEF">
        <w:t xml:space="preserve">збор на </w:t>
      </w:r>
      <w:r w:rsidR="004B7E65">
        <w:t>място в салона</w:t>
      </w:r>
      <w:r>
        <w:t>.</w:t>
      </w:r>
    </w:p>
    <w:p w:rsidR="00055057" w:rsidRPr="00272A03" w:rsidRDefault="004B7E65" w:rsidP="00580F65">
      <w:pPr>
        <w:spacing w:after="0"/>
      </w:pPr>
      <w:r>
        <w:t>Приложението</w:t>
      </w:r>
      <w:r w:rsidR="00055057" w:rsidRPr="00272A03">
        <w:t xml:space="preserve"> трябва да може да се администрира с п</w:t>
      </w:r>
      <w:r>
        <w:t xml:space="preserve">омощта на администраторско меню (мениджърски панел), </w:t>
      </w:r>
      <w:r w:rsidR="00055057" w:rsidRPr="00272A03">
        <w:t xml:space="preserve"> което да позволи добавяне</w:t>
      </w:r>
      <w:r w:rsidR="00055057">
        <w:t>, редактиране или премахване</w:t>
      </w:r>
      <w:r w:rsidR="00055057" w:rsidRPr="00272A03">
        <w:t xml:space="preserve"> на </w:t>
      </w:r>
      <w:r>
        <w:t>филми и  прожекции и определяне (задаване) на цени на билетите</w:t>
      </w:r>
      <w:r w:rsidR="00055057" w:rsidRPr="00272A03">
        <w:t>.</w:t>
      </w:r>
    </w:p>
    <w:p w:rsidR="00055057" w:rsidRDefault="00055057" w:rsidP="00580F65">
      <w:pPr>
        <w:spacing w:after="0"/>
      </w:pPr>
      <w:r w:rsidRPr="00272A03">
        <w:t xml:space="preserve">Дизайнът на </w:t>
      </w:r>
      <w:r w:rsidR="004B7E65">
        <w:t>приложението</w:t>
      </w:r>
      <w:r w:rsidRPr="00272A03">
        <w:t xml:space="preserve"> трябва да е адаптивен и да изглежда еднакво добре на различни устройства. </w:t>
      </w:r>
    </w:p>
    <w:p w:rsidR="00055057" w:rsidRPr="00055057" w:rsidRDefault="004B7E65" w:rsidP="00055057">
      <w:pPr>
        <w:rPr>
          <w:lang w:val="en-US"/>
        </w:rPr>
      </w:pPr>
      <w:r>
        <w:t>Приложението трябва да е достъп</w:t>
      </w:r>
      <w:r w:rsidR="00055057">
        <w:t>н</w:t>
      </w:r>
      <w:r>
        <w:t>о</w:t>
      </w:r>
      <w:r w:rsidR="00055057">
        <w:t xml:space="preserve">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lastRenderedPageBreak/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FB243C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4E6058" w:rsidP="00055057">
      <w:pPr>
        <w:pStyle w:val="ad"/>
      </w:pPr>
      <w:r>
        <w:rPr>
          <w:rFonts w:eastAsia="Times New Roman"/>
          <w:color w:val="000000"/>
          <w:lang w:eastAsia="bg-BG"/>
        </w:rPr>
        <w:t>25.01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4E6058" w:rsidP="00055057">
      <w:pPr>
        <w:pStyle w:val="ad"/>
      </w:pPr>
      <w:r>
        <w:rPr>
          <w:rFonts w:eastAsia="Times New Roman"/>
          <w:color w:val="000000"/>
          <w:lang w:eastAsia="bg-BG"/>
        </w:rPr>
        <w:t>19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4E6058" w:rsidP="00055057">
      <w:pPr>
        <w:pStyle w:val="ad"/>
      </w:pPr>
      <w:r>
        <w:t>13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4E6058" w:rsidP="004E651B">
      <w:pPr>
        <w:pStyle w:val="ad"/>
      </w:pPr>
      <w:r>
        <w:t>02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6D65B1" w:rsidRDefault="006D65B1" w:rsidP="00055057">
      <w:pPr>
        <w:pStyle w:val="ad"/>
      </w:pPr>
    </w:p>
    <w:p w:rsidR="006D65B1" w:rsidRDefault="006D65B1" w:rsidP="00055057">
      <w:pPr>
        <w:pStyle w:val="ad"/>
      </w:pPr>
    </w:p>
    <w:p w:rsidR="006D65B1" w:rsidRDefault="006D65B1" w:rsidP="00055057">
      <w:pPr>
        <w:pStyle w:val="ad"/>
      </w:pPr>
    </w:p>
    <w:p w:rsidR="006D65B1" w:rsidRDefault="006D65B1" w:rsidP="00055057">
      <w:pPr>
        <w:pStyle w:val="ad"/>
      </w:pPr>
      <w:bookmarkStart w:id="0" w:name="_GoBack"/>
      <w:bookmarkEnd w:id="0"/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4E6058">
        <w:t xml:space="preserve">Димитър </w:t>
      </w:r>
      <w:r w:rsidR="004E6058" w:rsidRPr="00193C04">
        <w:t>Антиов</w:t>
      </w:r>
      <w:r w:rsidR="004E6058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AE" w:rsidRDefault="00A807AE" w:rsidP="00055057">
      <w:r>
        <w:separator/>
      </w:r>
    </w:p>
  </w:endnote>
  <w:endnote w:type="continuationSeparator" w:id="0">
    <w:p w:rsidR="00A807AE" w:rsidRDefault="00A807AE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AE" w:rsidRDefault="00A807AE" w:rsidP="00055057">
      <w:r>
        <w:separator/>
      </w:r>
    </w:p>
  </w:footnote>
  <w:footnote w:type="continuationSeparator" w:id="0">
    <w:p w:rsidR="00A807AE" w:rsidRDefault="00A807AE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55" w:rsidRPr="00DC4F88" w:rsidRDefault="00267E55" w:rsidP="006D65B1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0101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267E55" w:rsidRPr="00DC4F88" w:rsidRDefault="00267E55" w:rsidP="006D65B1">
    <w:pPr>
      <w:pStyle w:val="a8"/>
      <w:ind w:firstLine="0"/>
      <w:jc w:val="center"/>
    </w:pPr>
  </w:p>
  <w:p w:rsidR="00267E55" w:rsidRPr="00DC4F88" w:rsidRDefault="00267E55" w:rsidP="006D65B1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55057"/>
    <w:rsid w:val="00071B89"/>
    <w:rsid w:val="00077A69"/>
    <w:rsid w:val="000866D0"/>
    <w:rsid w:val="000A65BE"/>
    <w:rsid w:val="000B3F11"/>
    <w:rsid w:val="000C6F69"/>
    <w:rsid w:val="000D1433"/>
    <w:rsid w:val="000D4E46"/>
    <w:rsid w:val="001010E8"/>
    <w:rsid w:val="00117229"/>
    <w:rsid w:val="00174B68"/>
    <w:rsid w:val="00196C49"/>
    <w:rsid w:val="001B38A0"/>
    <w:rsid w:val="001B6695"/>
    <w:rsid w:val="001B6DEE"/>
    <w:rsid w:val="001C0AFE"/>
    <w:rsid w:val="001E7026"/>
    <w:rsid w:val="0020542D"/>
    <w:rsid w:val="00267E55"/>
    <w:rsid w:val="00272A03"/>
    <w:rsid w:val="002E78E1"/>
    <w:rsid w:val="003172F6"/>
    <w:rsid w:val="003213B0"/>
    <w:rsid w:val="0032691C"/>
    <w:rsid w:val="00344395"/>
    <w:rsid w:val="00346CB5"/>
    <w:rsid w:val="003537F1"/>
    <w:rsid w:val="003703F3"/>
    <w:rsid w:val="00374033"/>
    <w:rsid w:val="003C1B1B"/>
    <w:rsid w:val="003D3CFA"/>
    <w:rsid w:val="0040302D"/>
    <w:rsid w:val="00427694"/>
    <w:rsid w:val="00435427"/>
    <w:rsid w:val="00450251"/>
    <w:rsid w:val="00475D82"/>
    <w:rsid w:val="00477F16"/>
    <w:rsid w:val="00480AD3"/>
    <w:rsid w:val="004A0857"/>
    <w:rsid w:val="004B7E65"/>
    <w:rsid w:val="004D280E"/>
    <w:rsid w:val="004E3D6A"/>
    <w:rsid w:val="004E6058"/>
    <w:rsid w:val="004E651B"/>
    <w:rsid w:val="00531F59"/>
    <w:rsid w:val="00536958"/>
    <w:rsid w:val="00540AA6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0573A"/>
    <w:rsid w:val="00616E7A"/>
    <w:rsid w:val="006A6C78"/>
    <w:rsid w:val="006A7958"/>
    <w:rsid w:val="006B5691"/>
    <w:rsid w:val="006C7675"/>
    <w:rsid w:val="006C7E35"/>
    <w:rsid w:val="006D3DF0"/>
    <w:rsid w:val="006D65B1"/>
    <w:rsid w:val="00702CC4"/>
    <w:rsid w:val="0071505E"/>
    <w:rsid w:val="0075085C"/>
    <w:rsid w:val="00760A1E"/>
    <w:rsid w:val="00791932"/>
    <w:rsid w:val="007B2B74"/>
    <w:rsid w:val="007D6948"/>
    <w:rsid w:val="007E1F01"/>
    <w:rsid w:val="007E2F13"/>
    <w:rsid w:val="008348E6"/>
    <w:rsid w:val="00847659"/>
    <w:rsid w:val="00870D02"/>
    <w:rsid w:val="00873617"/>
    <w:rsid w:val="00875C66"/>
    <w:rsid w:val="00884E92"/>
    <w:rsid w:val="008A70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268F0"/>
    <w:rsid w:val="00A33CE5"/>
    <w:rsid w:val="00A807AE"/>
    <w:rsid w:val="00A866B7"/>
    <w:rsid w:val="00AC137A"/>
    <w:rsid w:val="00B0225D"/>
    <w:rsid w:val="00B241C6"/>
    <w:rsid w:val="00B25C85"/>
    <w:rsid w:val="00B55E5A"/>
    <w:rsid w:val="00B71A1A"/>
    <w:rsid w:val="00B72C35"/>
    <w:rsid w:val="00B74C1C"/>
    <w:rsid w:val="00B75846"/>
    <w:rsid w:val="00B923B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00C3"/>
    <w:rsid w:val="00C763D8"/>
    <w:rsid w:val="00CB3C9A"/>
    <w:rsid w:val="00CB6BAC"/>
    <w:rsid w:val="00CC6E94"/>
    <w:rsid w:val="00CD52AA"/>
    <w:rsid w:val="00CD5304"/>
    <w:rsid w:val="00CE1CD5"/>
    <w:rsid w:val="00CE27C7"/>
    <w:rsid w:val="00D01DEF"/>
    <w:rsid w:val="00D12036"/>
    <w:rsid w:val="00D25FF0"/>
    <w:rsid w:val="00D45CBC"/>
    <w:rsid w:val="00D47E97"/>
    <w:rsid w:val="00D5098D"/>
    <w:rsid w:val="00D5357E"/>
    <w:rsid w:val="00D664AD"/>
    <w:rsid w:val="00D6672E"/>
    <w:rsid w:val="00D77683"/>
    <w:rsid w:val="00DC4F88"/>
    <w:rsid w:val="00DE3CAF"/>
    <w:rsid w:val="00E35D57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B243C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58C6-69BF-4279-8F3D-DD177F9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6</cp:revision>
  <cp:lastPrinted>2022-01-31T08:36:00Z</cp:lastPrinted>
  <dcterms:created xsi:type="dcterms:W3CDTF">2024-01-18T11:42:00Z</dcterms:created>
  <dcterms:modified xsi:type="dcterms:W3CDTF">2024-01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